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1FF1067E" w:rsidR="007C2C20" w:rsidRDefault="007446FF" w:rsidP="007446FF">
      <w:pPr>
        <w:jc w:val="center"/>
        <w:rPr>
          <w:b/>
          <w:bCs/>
        </w:rPr>
      </w:pPr>
      <w:r w:rsidRPr="007446FF">
        <w:rPr>
          <w:b/>
          <w:bCs/>
        </w:rPr>
        <w:t>ZAHTJEV ZA PRISTUP OSOBNIM PODACIMA</w:t>
      </w:r>
    </w:p>
    <w:p w14:paraId="2730AAB7" w14:textId="77777777" w:rsidR="007446FF" w:rsidRDefault="007446FF" w:rsidP="007446FF">
      <w:pPr>
        <w:jc w:val="center"/>
        <w:rPr>
          <w:b/>
          <w:bCs/>
        </w:rPr>
      </w:pPr>
    </w:p>
    <w:p w14:paraId="783E2CD8" w14:textId="746DDD12" w:rsidR="007446FF" w:rsidRDefault="007446FF" w:rsidP="007446FF">
      <w:pPr>
        <w:jc w:val="both"/>
      </w:pPr>
      <w:r>
        <w:t>Temeljem članka 1</w:t>
      </w:r>
      <w:r w:rsidR="00217D9D">
        <w:t>7</w:t>
      </w:r>
      <w: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</w:t>
      </w:r>
      <w:r w:rsidR="00217D9D">
        <w:t>brisanje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 xml:space="preserve">a i informacija koje se na mene odnose, a koje obrađuje </w:t>
      </w:r>
      <w:r w:rsidR="00154DCC" w:rsidRPr="00154DCC">
        <w:t>Bikarac d.o.o. Šibenik</w:t>
      </w:r>
      <w:r w:rsidR="00154DCC">
        <w:t xml:space="preserve"> </w:t>
      </w:r>
      <w:r>
        <w:t>kao voditelj obrade.</w:t>
      </w:r>
    </w:p>
    <w:p w14:paraId="6C0FADEB" w14:textId="77777777" w:rsidR="007446FF" w:rsidRDefault="007446FF" w:rsidP="007446FF">
      <w:pPr>
        <w:jc w:val="both"/>
      </w:pPr>
    </w:p>
    <w:p w14:paraId="1B2C089E" w14:textId="1E4DC643" w:rsidR="007446FF" w:rsidRDefault="007446FF" w:rsidP="00B13C7A">
      <w:pPr>
        <w:jc w:val="both"/>
      </w:pPr>
      <w:r>
        <w:t>Podaci podnositelja zahtjeva:</w:t>
      </w:r>
      <w:r>
        <w:rPr>
          <w:rStyle w:val="Referencafusnote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B13C7A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</w:rPr>
              <w:t>Osobni podaci</w:t>
            </w: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OIB:</w:t>
            </w:r>
            <w:r w:rsidRPr="00B45312">
              <w:rPr>
                <w:rStyle w:val="Referencafusnote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D6B391" w14:textId="77777777" w:rsidR="00B13C7A" w:rsidRDefault="00B13C7A" w:rsidP="00B13C7A">
      <w:pPr>
        <w:jc w:val="both"/>
      </w:pPr>
    </w:p>
    <w:p w14:paraId="438199AD" w14:textId="56A09382" w:rsidR="00B13C7A" w:rsidRDefault="00B13C7A" w:rsidP="00B13C7A">
      <w:pPr>
        <w:pStyle w:val="Odlomakpopisa"/>
        <w:numPr>
          <w:ilvl w:val="0"/>
          <w:numId w:val="3"/>
        </w:numPr>
        <w:jc w:val="both"/>
      </w:pPr>
      <w:r>
        <w:t>Dokaz o identitetu:</w:t>
      </w:r>
    </w:p>
    <w:p w14:paraId="2787786F" w14:textId="6A59744A" w:rsidR="00B13C7A" w:rsidRDefault="00B13C7A" w:rsidP="00B13C7A">
      <w:pPr>
        <w:jc w:val="both"/>
      </w:pPr>
      <w: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Default="00220509" w:rsidP="00B13C7A">
      <w:pPr>
        <w:jc w:val="both"/>
      </w:pPr>
    </w:p>
    <w:p w14:paraId="57788ABC" w14:textId="66C57147" w:rsidR="0029297D" w:rsidRDefault="0029297D" w:rsidP="0029297D">
      <w:pPr>
        <w:pStyle w:val="Odlomakpopisa"/>
        <w:numPr>
          <w:ilvl w:val="0"/>
          <w:numId w:val="3"/>
        </w:numPr>
        <w:jc w:val="both"/>
      </w:pPr>
      <w:r>
        <w:t>Obrazloženje zahtjeva/dodatne informacije vezane uz zahtjev</w:t>
      </w:r>
      <w:r>
        <w:rPr>
          <w:rStyle w:val="Referencafusnote"/>
        </w:rPr>
        <w:footnoteReference w:id="4"/>
      </w:r>
    </w:p>
    <w:p w14:paraId="75120463" w14:textId="71859EE4" w:rsidR="0029297D" w:rsidRDefault="0029297D" w:rsidP="002929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651FD" w14:textId="72BED6F9" w:rsidR="0029297D" w:rsidRDefault="0029297D" w:rsidP="0029297D">
      <w:pPr>
        <w:jc w:val="both"/>
      </w:pPr>
      <w:r>
        <w:t>Datum i mjes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:</w:t>
      </w:r>
    </w:p>
    <w:p w14:paraId="195AE424" w14:textId="3558A6F7" w:rsidR="0029297D" w:rsidRPr="007446FF" w:rsidRDefault="0029297D" w:rsidP="0029297D">
      <w:pPr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 w:rsidR="00217D9D">
        <w:t xml:space="preserve">             </w:t>
      </w:r>
      <w:r>
        <w:t>________________________</w:t>
      </w:r>
    </w:p>
    <w:sectPr w:rsidR="0029297D" w:rsidRPr="007446FF" w:rsidSect="00B04F2E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EB5F" w14:textId="77777777" w:rsidR="00EC1E52" w:rsidRDefault="00EC1E52" w:rsidP="007446FF">
      <w:pPr>
        <w:spacing w:after="0" w:line="240" w:lineRule="auto"/>
      </w:pPr>
      <w:r>
        <w:separator/>
      </w:r>
    </w:p>
  </w:endnote>
  <w:endnote w:type="continuationSeparator" w:id="0">
    <w:p w14:paraId="78C7AA1E" w14:textId="77777777" w:rsidR="00EC1E52" w:rsidRDefault="00EC1E52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7F10" w14:textId="78E39037" w:rsidR="00B04F2E" w:rsidRDefault="00B04F2E">
    <w:pPr>
      <w:pStyle w:val="Podnoje"/>
    </w:pPr>
    <w:r>
      <w:rPr>
        <w:noProof/>
      </w:rPr>
      <w:drawing>
        <wp:inline distT="0" distB="0" distL="0" distR="0" wp14:anchorId="4D209633" wp14:editId="714AFF51">
          <wp:extent cx="5760720" cy="5956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NOV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3600" w14:textId="77777777" w:rsidR="00EC1E52" w:rsidRDefault="00EC1E52" w:rsidP="007446FF">
      <w:pPr>
        <w:spacing w:after="0" w:line="240" w:lineRule="auto"/>
      </w:pPr>
      <w:r>
        <w:separator/>
      </w:r>
    </w:p>
  </w:footnote>
  <w:footnote w:type="continuationSeparator" w:id="0">
    <w:p w14:paraId="7B791A4C" w14:textId="77777777" w:rsidR="00EC1E52" w:rsidRDefault="00EC1E52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135EECB8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ikupljeni osobni podaci koriste se za pretraživanje baze podataka voditelja obrade, radi ostvarivanja prava na </w:t>
      </w:r>
      <w:r w:rsidR="00217D9D">
        <w:t>brisanje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>a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va</w:t>
      </w:r>
    </w:p>
  </w:footnote>
  <w:footnote w:id="4">
    <w:p w14:paraId="3F978E3B" w14:textId="040FE9B6" w:rsidR="0029297D" w:rsidRDefault="0029297D">
      <w:pPr>
        <w:pStyle w:val="Tekstfusnote"/>
      </w:pPr>
      <w:r>
        <w:rPr>
          <w:rStyle w:val="Referencafusnote"/>
        </w:rPr>
        <w:footnoteRef/>
      </w:r>
      <w:r>
        <w:t xml:space="preserve"> Možete navesti razloge zbog kojih tražite </w:t>
      </w:r>
      <w:r w:rsidR="00217D9D">
        <w:t>brisanje</w:t>
      </w:r>
      <w:r>
        <w:t xml:space="preserve"> Vaši</w:t>
      </w:r>
      <w:r w:rsidR="00217D9D">
        <w:t>h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5614" w14:textId="77777777" w:rsidR="00B04F2E" w:rsidRPr="003856B0" w:rsidRDefault="00B04F2E" w:rsidP="00B04F2E">
    <w:pPr>
      <w:pStyle w:val="Zaglavlje"/>
    </w:pPr>
    <w:bookmarkStart w:id="0" w:name="_Hlk207277173"/>
    <w:bookmarkStart w:id="1" w:name="_Hlk207277174"/>
    <w:r>
      <w:rPr>
        <w:noProof/>
      </w:rPr>
      <w:drawing>
        <wp:anchor distT="0" distB="0" distL="114300" distR="114300" simplePos="0" relativeHeight="251661312" behindDoc="0" locked="0" layoutInCell="1" allowOverlap="1" wp14:anchorId="1AE06F7D" wp14:editId="2F21BF7D">
          <wp:simplePos x="0" y="0"/>
          <wp:positionH relativeFrom="column">
            <wp:posOffset>5713730</wp:posOffset>
          </wp:positionH>
          <wp:positionV relativeFrom="paragraph">
            <wp:posOffset>-323850</wp:posOffset>
          </wp:positionV>
          <wp:extent cx="676275" cy="572770"/>
          <wp:effectExtent l="0" t="0" r="9525" b="0"/>
          <wp:wrapNone/>
          <wp:docPr id="2" name="Picture 2" descr="ISO 14001-2015-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SO 14001-2015-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BBF747" wp14:editId="120A229B">
          <wp:simplePos x="0" y="0"/>
          <wp:positionH relativeFrom="column">
            <wp:posOffset>4975860</wp:posOffset>
          </wp:positionH>
          <wp:positionV relativeFrom="paragraph">
            <wp:posOffset>-324485</wp:posOffset>
          </wp:positionV>
          <wp:extent cx="677545" cy="572770"/>
          <wp:effectExtent l="0" t="0" r="8255" b="0"/>
          <wp:wrapNone/>
          <wp:docPr id="4" name="Picture 4" descr="ISO 9001-2015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SO 9001-2015 English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DE568C" wp14:editId="51AB0237">
          <wp:simplePos x="0" y="0"/>
          <wp:positionH relativeFrom="column">
            <wp:posOffset>-509270</wp:posOffset>
          </wp:positionH>
          <wp:positionV relativeFrom="paragraph">
            <wp:posOffset>-231140</wp:posOffset>
          </wp:positionV>
          <wp:extent cx="1944370" cy="482600"/>
          <wp:effectExtent l="0" t="0" r="0" b="0"/>
          <wp:wrapSquare wrapText="bothSides"/>
          <wp:docPr id="5" name="Picture 5" descr="Slika na kojoj se prikazuje grafika, tekst, grafički dizajn, Font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lika na kojoj se prikazuje grafika, tekst, grafički dizajn, Font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  <w:p w14:paraId="73262EDB" w14:textId="77777777" w:rsidR="00B04F2E" w:rsidRDefault="00B04F2E" w:rsidP="00B04F2E">
    <w:pPr>
      <w:pStyle w:val="Zaglavlje"/>
    </w:pPr>
  </w:p>
  <w:p w14:paraId="1241B0ED" w14:textId="77777777" w:rsidR="00B04F2E" w:rsidRDefault="00B04F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F5AC1"/>
    <w:rsid w:val="00154DCC"/>
    <w:rsid w:val="00193DE5"/>
    <w:rsid w:val="00217D9D"/>
    <w:rsid w:val="00220509"/>
    <w:rsid w:val="0029297D"/>
    <w:rsid w:val="004B395B"/>
    <w:rsid w:val="00697E8B"/>
    <w:rsid w:val="007446FF"/>
    <w:rsid w:val="00746835"/>
    <w:rsid w:val="007C2C20"/>
    <w:rsid w:val="009716E7"/>
    <w:rsid w:val="00AA63BF"/>
    <w:rsid w:val="00AF52F4"/>
    <w:rsid w:val="00B00895"/>
    <w:rsid w:val="00B04F2E"/>
    <w:rsid w:val="00B13C7A"/>
    <w:rsid w:val="00B45312"/>
    <w:rsid w:val="00BD426B"/>
    <w:rsid w:val="00EA02A8"/>
    <w:rsid w:val="00EC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olubic pauk</dc:creator>
  <cp:keywords/>
  <dc:description/>
  <cp:lastModifiedBy>Ivan Matić</cp:lastModifiedBy>
  <cp:revision>4</cp:revision>
  <dcterms:created xsi:type="dcterms:W3CDTF">2025-08-28T09:56:00Z</dcterms:created>
  <dcterms:modified xsi:type="dcterms:W3CDTF">2025-08-28T11:01:00Z</dcterms:modified>
</cp:coreProperties>
</file>